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E005" w14:textId="0C6D021A" w:rsidR="00C22F8B" w:rsidRPr="00C22F8B" w:rsidRDefault="00C22F8B" w:rsidP="00C22F8B">
      <w:pPr>
        <w:ind w:left="4253" w:hanging="425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innisblað hjá forsetanum</w:t>
      </w:r>
    </w:p>
    <w:p w14:paraId="40752721" w14:textId="0ED7902A" w:rsidR="00C22F8B" w:rsidRDefault="00C22F8B" w:rsidP="00C22F8B">
      <w:pPr>
        <w:pStyle w:val="ListParagraph"/>
        <w:numPr>
          <w:ilvl w:val="0"/>
          <w:numId w:val="33"/>
        </w:numPr>
        <w:ind w:left="426"/>
      </w:pPr>
      <w:r>
        <w:t>Les handbókina hjá Kiwanis væl og brúka hana saman við Dagbókini hjá Kiwanis.</w:t>
      </w:r>
    </w:p>
    <w:p w14:paraId="7EC25A58" w14:textId="2AC45132" w:rsidR="00C22F8B" w:rsidRDefault="00C22F8B" w:rsidP="00C22F8B">
      <w:pPr>
        <w:pStyle w:val="ListParagraph"/>
        <w:numPr>
          <w:ilvl w:val="0"/>
          <w:numId w:val="33"/>
        </w:numPr>
        <w:ind w:left="426"/>
      </w:pPr>
      <w:r>
        <w:t>Skipa nevndarformenn og tilnevndar nevndarformenn í samráði við teir.</w:t>
      </w:r>
    </w:p>
    <w:p w14:paraId="486BA83B" w14:textId="64F22064" w:rsidR="00C22F8B" w:rsidRDefault="00C22F8B" w:rsidP="00C22F8B">
      <w:pPr>
        <w:pStyle w:val="ListParagraph"/>
        <w:numPr>
          <w:ilvl w:val="0"/>
          <w:numId w:val="33"/>
        </w:numPr>
        <w:ind w:left="426"/>
      </w:pPr>
      <w:r>
        <w:t>Ger starvsætlan fyri árið í samráði við nevndarformenninar.</w:t>
      </w:r>
    </w:p>
    <w:p w14:paraId="78CCD62B" w14:textId="610D27EA" w:rsidR="00C22F8B" w:rsidRDefault="00D8153C" w:rsidP="00C22F8B">
      <w:pPr>
        <w:pStyle w:val="ListParagraph"/>
        <w:numPr>
          <w:ilvl w:val="0"/>
          <w:numId w:val="33"/>
        </w:numPr>
        <w:ind w:left="426"/>
      </w:pPr>
      <w:r>
        <w:t xml:space="preserve">Syrg </w:t>
      </w:r>
      <w:r w:rsidR="00C22F8B">
        <w:t>fyri</w:t>
      </w:r>
      <w:r>
        <w:t>,</w:t>
      </w:r>
      <w:r w:rsidR="00C22F8B">
        <w:t xml:space="preserve"> at limaskráin er rættað og </w:t>
      </w:r>
      <w:r>
        <w:t>úr hondum</w:t>
      </w:r>
      <w:r w:rsidRPr="00D8153C">
        <w:t xml:space="preserve"> </w:t>
      </w:r>
      <w:r>
        <w:t>greidd.</w:t>
      </w:r>
    </w:p>
    <w:p w14:paraId="5A9FD220" w14:textId="723A37A1" w:rsidR="00C22F8B" w:rsidRDefault="00C22F8B" w:rsidP="00C22F8B">
      <w:pPr>
        <w:pStyle w:val="ListParagraph"/>
        <w:numPr>
          <w:ilvl w:val="0"/>
          <w:numId w:val="33"/>
        </w:numPr>
        <w:ind w:left="426"/>
      </w:pPr>
      <w:r>
        <w:t>F</w:t>
      </w:r>
      <w:r w:rsidR="00D8153C">
        <w:t>á</w:t>
      </w:r>
      <w:r>
        <w:t xml:space="preserve"> tær serliga skjalamappu, sum tú bara brúkar til skjøl, sum snúgva seg um starv títt sum forseti.</w:t>
      </w:r>
    </w:p>
    <w:p w14:paraId="1D258477" w14:textId="1DC06173" w:rsidR="00C22F8B" w:rsidRDefault="00C22F8B" w:rsidP="00C22F8B">
      <w:pPr>
        <w:pStyle w:val="ListParagraph"/>
        <w:numPr>
          <w:ilvl w:val="0"/>
          <w:numId w:val="33"/>
        </w:numPr>
        <w:ind w:left="426"/>
      </w:pPr>
      <w:r>
        <w:t xml:space="preserve">Fá frá hondini stjórnarskiftisfundin við økisstjóran, umframt at </w:t>
      </w:r>
      <w:r w:rsidR="007D2766">
        <w:t>syrgja fyri, at embætismerki eru eftir í klubbanum, bæði til nýggjar og fráfarandi embætismenn.</w:t>
      </w:r>
    </w:p>
    <w:p w14:paraId="0BFB37AB" w14:textId="30C95E63" w:rsidR="007D2766" w:rsidRDefault="007D2766" w:rsidP="00C22F8B">
      <w:pPr>
        <w:pStyle w:val="ListParagraph"/>
        <w:numPr>
          <w:ilvl w:val="0"/>
          <w:numId w:val="33"/>
        </w:numPr>
        <w:ind w:left="426"/>
      </w:pPr>
      <w:r>
        <w:t>Fíggjarætlanin skal vera liðug og samtykt áðrenn 1. november.</w:t>
      </w:r>
    </w:p>
    <w:p w14:paraId="29D01F38" w14:textId="1366CEA1" w:rsidR="007D2766" w:rsidRDefault="007D2766" w:rsidP="00C22F8B">
      <w:pPr>
        <w:pStyle w:val="ListParagraph"/>
        <w:numPr>
          <w:ilvl w:val="0"/>
          <w:numId w:val="33"/>
        </w:numPr>
        <w:ind w:left="426"/>
      </w:pPr>
      <w:r>
        <w:t>Fíggjarætlanin skal vera latin økisstjóranum saman við oktoberfrágreiðingini.</w:t>
      </w:r>
    </w:p>
    <w:p w14:paraId="7B223E87" w14:textId="74C74394" w:rsidR="007D2766" w:rsidRDefault="007D2766" w:rsidP="00C22F8B">
      <w:pPr>
        <w:pStyle w:val="ListParagraph"/>
        <w:numPr>
          <w:ilvl w:val="0"/>
          <w:numId w:val="33"/>
        </w:numPr>
        <w:ind w:left="426"/>
      </w:pPr>
      <w:r>
        <w:t>Fíggjarætlanin skal vera í tveimum: Felagsgrunnur og stuðulsgrunnur.</w:t>
      </w:r>
    </w:p>
    <w:p w14:paraId="1B787F93" w14:textId="69BF82C8" w:rsidR="007D2766" w:rsidRDefault="007D2766" w:rsidP="00C22F8B">
      <w:pPr>
        <w:pStyle w:val="ListParagraph"/>
        <w:numPr>
          <w:ilvl w:val="0"/>
          <w:numId w:val="33"/>
        </w:numPr>
        <w:ind w:left="426"/>
      </w:pPr>
      <w:r>
        <w:t>M</w:t>
      </w:r>
      <w:r w:rsidR="00D8153C">
        <w:t>et</w:t>
      </w:r>
      <w:r>
        <w:t xml:space="preserve"> um hetta í fíggjarætlanini:</w:t>
      </w:r>
    </w:p>
    <w:p w14:paraId="60F2D91A" w14:textId="6FDC1E61" w:rsidR="007D2766" w:rsidRDefault="007D2766" w:rsidP="007D2766">
      <w:pPr>
        <w:pStyle w:val="ListParagraph"/>
        <w:numPr>
          <w:ilvl w:val="1"/>
          <w:numId w:val="33"/>
        </w:numPr>
        <w:ind w:left="1134"/>
      </w:pPr>
      <w:r>
        <w:t>Kostnaður av forsetanum á økisráðsfundi og føðingardagsfundi.</w:t>
      </w:r>
    </w:p>
    <w:p w14:paraId="6A865450" w14:textId="553A0038" w:rsidR="007D2766" w:rsidRDefault="007D2766" w:rsidP="007D2766">
      <w:pPr>
        <w:pStyle w:val="ListParagraph"/>
        <w:numPr>
          <w:ilvl w:val="1"/>
          <w:numId w:val="33"/>
        </w:numPr>
        <w:ind w:left="1134"/>
      </w:pPr>
      <w:r>
        <w:t>Kostnaður av skrivaranum á økisráðsfundi.</w:t>
      </w:r>
    </w:p>
    <w:p w14:paraId="2D2747B3" w14:textId="4EA6FF06" w:rsidR="007D2766" w:rsidRDefault="007D2766" w:rsidP="007D2766">
      <w:pPr>
        <w:pStyle w:val="ListParagraph"/>
        <w:numPr>
          <w:ilvl w:val="1"/>
          <w:numId w:val="33"/>
        </w:numPr>
        <w:ind w:left="1134"/>
      </w:pPr>
      <w:r>
        <w:t xml:space="preserve">Kostnaður av gávum til klubbar, sum hava rundan føðingardag (5, 10, 15 </w:t>
      </w:r>
      <w:r w:rsidR="00D8153C">
        <w:t xml:space="preserve">ár </w:t>
      </w:r>
      <w:r>
        <w:t>o.s.fr.)</w:t>
      </w:r>
    </w:p>
    <w:p w14:paraId="0FEAF6F6" w14:textId="72DF5286" w:rsidR="007D2766" w:rsidRDefault="00D8153C" w:rsidP="007D2766">
      <w:pPr>
        <w:pStyle w:val="ListParagraph"/>
        <w:numPr>
          <w:ilvl w:val="0"/>
          <w:numId w:val="33"/>
        </w:numPr>
        <w:ind w:left="426"/>
      </w:pPr>
      <w:r>
        <w:t>Far ígjøgnum</w:t>
      </w:r>
      <w:r w:rsidR="007D2766">
        <w:t xml:space="preserve"> mánaðarfrágreiðingarnar við skrivaranum </w:t>
      </w:r>
      <w:r>
        <w:t>og syrg</w:t>
      </w:r>
      <w:r w:rsidR="007D2766">
        <w:t xml:space="preserve"> fyri</w:t>
      </w:r>
      <w:r>
        <w:t>,</w:t>
      </w:r>
      <w:r w:rsidR="007D2766">
        <w:t xml:space="preserve"> at tær verða lisnar á fundi.</w:t>
      </w:r>
    </w:p>
    <w:p w14:paraId="27B11FE8" w14:textId="17AA43EF" w:rsidR="007D2766" w:rsidRDefault="007D2766" w:rsidP="007D2766">
      <w:pPr>
        <w:pStyle w:val="ListParagraph"/>
        <w:numPr>
          <w:ilvl w:val="0"/>
          <w:numId w:val="33"/>
        </w:numPr>
        <w:ind w:left="426"/>
      </w:pPr>
      <w:r>
        <w:t>Alneyðugt er, at skrivarin møtir á økisráðsfundi við telduskrivaðari frágreiðing</w:t>
      </w:r>
      <w:r w:rsidR="00D8153C">
        <w:t>. Sig</w:t>
      </w:r>
      <w:r>
        <w:t xml:space="preserve"> øðrum limum frá, at hesir fundir eru opnir fyri allar Kiwanislimir.</w:t>
      </w:r>
    </w:p>
    <w:p w14:paraId="1920D264" w14:textId="43A530D5" w:rsidR="007D2766" w:rsidRDefault="00D8153C" w:rsidP="007D2766">
      <w:pPr>
        <w:pStyle w:val="ListParagraph"/>
        <w:numPr>
          <w:ilvl w:val="0"/>
          <w:numId w:val="33"/>
        </w:numPr>
        <w:ind w:left="426"/>
      </w:pPr>
      <w:r>
        <w:t>Les</w:t>
      </w:r>
      <w:r w:rsidR="007D2766">
        <w:t xml:space="preserve"> upp ta frágreiðing, sum varð løgd fram á økisráðsfundi og l</w:t>
      </w:r>
      <w:r>
        <w:t>egg</w:t>
      </w:r>
      <w:r w:rsidR="007D2766">
        <w:t xml:space="preserve"> fram samandrátt av øðrum frágreiðingum frá klubbum í økinum á næsta almenna fundi klubbans.</w:t>
      </w:r>
    </w:p>
    <w:p w14:paraId="2E9C3862" w14:textId="475CB9C0" w:rsidR="007D2766" w:rsidRDefault="007D2766" w:rsidP="007D2766">
      <w:pPr>
        <w:pStyle w:val="ListParagraph"/>
        <w:numPr>
          <w:ilvl w:val="0"/>
          <w:numId w:val="33"/>
        </w:numPr>
        <w:ind w:left="426"/>
      </w:pPr>
      <w:r>
        <w:t>Kanna í byrjanini av starvsárinum, hvørjir limir hava møtt illa, og kanna áskoðan teirra.</w:t>
      </w:r>
    </w:p>
    <w:p w14:paraId="4B4EE273" w14:textId="4F0A25BD" w:rsidR="007D2766" w:rsidRDefault="007D2766" w:rsidP="007D2766">
      <w:pPr>
        <w:pStyle w:val="ListParagraph"/>
        <w:numPr>
          <w:ilvl w:val="0"/>
          <w:numId w:val="33"/>
        </w:numPr>
        <w:ind w:left="426"/>
      </w:pPr>
      <w:r>
        <w:t>Skipa fyri einum fundi til at umrøða endamálið hjá Kiwanis og hjá klubbanum.</w:t>
      </w:r>
    </w:p>
    <w:p w14:paraId="53569016" w14:textId="2371ECB2" w:rsidR="007D2766" w:rsidRDefault="00D8153C" w:rsidP="007D2766">
      <w:pPr>
        <w:pStyle w:val="ListParagraph"/>
        <w:numPr>
          <w:ilvl w:val="0"/>
          <w:numId w:val="33"/>
        </w:numPr>
        <w:ind w:left="426"/>
      </w:pPr>
      <w:r>
        <w:t>Halt</w:t>
      </w:r>
      <w:r w:rsidR="007D2766">
        <w:t xml:space="preserve"> stjórnarfundir regluliga, í minsta lagi eina ferð um mánaðin.</w:t>
      </w:r>
    </w:p>
    <w:p w14:paraId="518006D6" w14:textId="532C60E8" w:rsidR="007D2766" w:rsidRDefault="007D2766" w:rsidP="007D2766">
      <w:pPr>
        <w:pStyle w:val="ListParagraph"/>
        <w:numPr>
          <w:ilvl w:val="0"/>
          <w:numId w:val="33"/>
        </w:numPr>
        <w:ind w:left="426"/>
      </w:pPr>
      <w:r>
        <w:t>Alneyðugt er, at tú hevur gott samband við økisstjóran.</w:t>
      </w:r>
    </w:p>
    <w:p w14:paraId="688E80F7" w14:textId="591DB43A" w:rsidR="007D2766" w:rsidRPr="00A60252" w:rsidRDefault="007D2766" w:rsidP="007D2766">
      <w:pPr>
        <w:pStyle w:val="ListParagraph"/>
        <w:numPr>
          <w:ilvl w:val="0"/>
          <w:numId w:val="33"/>
        </w:numPr>
        <w:ind w:left="426"/>
      </w:pPr>
      <w:r>
        <w:t>Minst til, at hetta er títt ár sum forseti. Tó at forsetin ikki hevur alla ábyrgdina av arbeiðinum, so kann áhugi tín og ídni títt</w:t>
      </w:r>
      <w:r w:rsidR="00D8153C">
        <w:t xml:space="preserve"> vera avgerandi fyri klubban. Ikki aftra teg við at broyta okkurt, um tú heldur tað hava jaliga ávirkan.</w:t>
      </w:r>
    </w:p>
    <w:sectPr w:rsidR="007D2766" w:rsidRPr="00A60252" w:rsidSect="00907CD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3453" w14:textId="77777777" w:rsidR="002B7653" w:rsidRDefault="002B7653" w:rsidP="000A5038">
      <w:pPr>
        <w:spacing w:after="0"/>
      </w:pPr>
      <w:r>
        <w:separator/>
      </w:r>
    </w:p>
  </w:endnote>
  <w:endnote w:type="continuationSeparator" w:id="0">
    <w:p w14:paraId="082B7B65" w14:textId="77777777" w:rsidR="002B7653" w:rsidRDefault="002B7653" w:rsidP="000A5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348012"/>
      <w:docPartObj>
        <w:docPartGallery w:val="Page Numbers (Bottom of Page)"/>
        <w:docPartUnique/>
      </w:docPartObj>
    </w:sdtPr>
    <w:sdtEndPr/>
    <w:sdtContent>
      <w:p w14:paraId="371A2802" w14:textId="5CA45454" w:rsidR="00A0592D" w:rsidRDefault="00A0592D">
        <w:pPr>
          <w:pStyle w:val="Footer"/>
          <w:jc w:val="center"/>
        </w:pPr>
        <w:r>
          <w:t xml:space="preserve">Síð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902" w:rsidRPr="003C4902">
          <w:rPr>
            <w:noProof/>
            <w:lang w:val="da-DK"/>
          </w:rPr>
          <w:t>1</w:t>
        </w:r>
        <w:r>
          <w:fldChar w:fldCharType="end"/>
        </w:r>
      </w:p>
    </w:sdtContent>
  </w:sdt>
  <w:p w14:paraId="369E51B7" w14:textId="77777777" w:rsidR="00A0592D" w:rsidRDefault="00A05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767B" w14:textId="77777777" w:rsidR="002B7653" w:rsidRDefault="002B7653" w:rsidP="000A5038">
      <w:pPr>
        <w:spacing w:after="0"/>
      </w:pPr>
      <w:r>
        <w:separator/>
      </w:r>
    </w:p>
  </w:footnote>
  <w:footnote w:type="continuationSeparator" w:id="0">
    <w:p w14:paraId="2D28AF2E" w14:textId="77777777" w:rsidR="002B7653" w:rsidRDefault="002B7653" w:rsidP="000A50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D883" w14:textId="77777777" w:rsidR="00A0592D" w:rsidRPr="000A7A6C" w:rsidRDefault="00A0592D" w:rsidP="00F96B15">
    <w:pPr>
      <w:pStyle w:val="Header"/>
      <w:jc w:val="right"/>
      <w:rPr>
        <w:sz w:val="2"/>
      </w:rPr>
    </w:pPr>
    <w:r>
      <w:rPr>
        <w:noProof/>
        <w:lang w:val="is-IS" w:eastAsia="is-IS"/>
      </w:rPr>
      <w:drawing>
        <wp:anchor distT="0" distB="0" distL="114300" distR="114300" simplePos="0" relativeHeight="251663360" behindDoc="0" locked="0" layoutInCell="1" allowOverlap="1" wp14:anchorId="7EB815A3" wp14:editId="1E35EE74">
          <wp:simplePos x="0" y="0"/>
          <wp:positionH relativeFrom="margin">
            <wp:posOffset>8255</wp:posOffset>
          </wp:positionH>
          <wp:positionV relativeFrom="paragraph">
            <wp:posOffset>-224790</wp:posOffset>
          </wp:positionV>
          <wp:extent cx="958850" cy="952327"/>
          <wp:effectExtent l="0" t="0" r="0" b="635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úmerki nýtt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58850" cy="952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324E669" w14:textId="44866119" w:rsidR="00A0592D" w:rsidRDefault="00A0592D" w:rsidP="00F96B15">
    <w:pPr>
      <w:pStyle w:val="Header"/>
      <w:jc w:val="right"/>
      <w:rPr>
        <w:sz w:val="20"/>
      </w:rPr>
    </w:pPr>
    <w:r w:rsidRPr="00F96B15">
      <w:rPr>
        <w:sz w:val="20"/>
      </w:rPr>
      <w:t>Kiwanis Føroyar</w:t>
    </w:r>
    <w:r w:rsidRPr="00F96B15">
      <w:rPr>
        <w:sz w:val="20"/>
      </w:rPr>
      <w:br/>
      <w:t>Jøkulstræti 4</w:t>
    </w:r>
  </w:p>
  <w:p w14:paraId="17A5D906" w14:textId="4CF9096C" w:rsidR="00A0592D" w:rsidRPr="00F96B15" w:rsidRDefault="00A0592D" w:rsidP="00907CD6">
    <w:pPr>
      <w:pStyle w:val="Header"/>
      <w:jc w:val="right"/>
      <w:rPr>
        <w:sz w:val="20"/>
      </w:rPr>
    </w:pPr>
    <w:r>
      <w:rPr>
        <w:sz w:val="20"/>
      </w:rPr>
      <w:t>100 Tórshavn</w:t>
    </w:r>
  </w:p>
  <w:p w14:paraId="5E184A02" w14:textId="671A629D" w:rsidR="00A0592D" w:rsidRPr="00F96B15" w:rsidRDefault="00A0592D" w:rsidP="00F96B15">
    <w:pPr>
      <w:pStyle w:val="Header"/>
      <w:jc w:val="right"/>
      <w:rPr>
        <w:sz w:val="20"/>
      </w:rPr>
    </w:pPr>
    <w:r w:rsidRPr="00F96B15">
      <w:rPr>
        <w:noProof/>
        <w:sz w:val="20"/>
        <w:lang w:val="is-IS" w:eastAsia="is-IS"/>
      </w:rPr>
      <mc:AlternateContent>
        <mc:Choice Requires="wps">
          <w:drawing>
            <wp:anchor distT="45720" distB="45720" distL="114300" distR="114300" simplePos="0" relativeHeight="251661311" behindDoc="0" locked="0" layoutInCell="1" allowOverlap="1" wp14:anchorId="68C7927D" wp14:editId="7F569348">
              <wp:simplePos x="0" y="0"/>
              <wp:positionH relativeFrom="margin">
                <wp:posOffset>-207010</wp:posOffset>
              </wp:positionH>
              <wp:positionV relativeFrom="paragraph">
                <wp:posOffset>229235</wp:posOffset>
              </wp:positionV>
              <wp:extent cx="1395193" cy="300990"/>
              <wp:effectExtent l="0" t="0" r="0" b="5715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193" cy="3009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C4F6D" w14:textId="01EAB94E" w:rsidR="00A0592D" w:rsidRPr="00CC327D" w:rsidRDefault="00A0592D">
                          <w:pPr>
                            <w:rPr>
                              <w:b/>
                              <w:color w:val="002060"/>
                              <w:sz w:val="29"/>
                              <w:szCs w:val="29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9"/>
                              <w:szCs w:val="29"/>
                            </w:rPr>
                            <w:t>Ísland-</w:t>
                          </w:r>
                          <w:r w:rsidRPr="00CC327D">
                            <w:rPr>
                              <w:b/>
                              <w:color w:val="002060"/>
                              <w:sz w:val="29"/>
                              <w:szCs w:val="29"/>
                            </w:rPr>
                            <w:t>Føroy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C7927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16.3pt;margin-top:18.05pt;width:109.85pt;height:23.7pt;z-index:25166131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" fillcolor="white [3212]" stroked="f">
              <v:textbox style="mso-fit-shape-to-text:t">
                <w:txbxContent>
                  <w:p w14:paraId="4B0C4F6D" w14:textId="01EAB94E" w:rsidR="00A0592D" w:rsidRPr="00CC327D" w:rsidRDefault="00A0592D">
                    <w:pPr>
                      <w:rPr>
                        <w:b/>
                        <w:color w:val="002060"/>
                        <w:sz w:val="29"/>
                        <w:szCs w:val="29"/>
                      </w:rPr>
                    </w:pPr>
                    <w:r>
                      <w:rPr>
                        <w:b/>
                        <w:color w:val="002060"/>
                        <w:sz w:val="29"/>
                        <w:szCs w:val="29"/>
                      </w:rPr>
                      <w:t>Ísland-</w:t>
                    </w:r>
                    <w:r w:rsidRPr="00CC327D">
                      <w:rPr>
                        <w:b/>
                        <w:color w:val="002060"/>
                        <w:sz w:val="29"/>
                        <w:szCs w:val="29"/>
                      </w:rPr>
                      <w:t>Føroyar</w:t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0807FC">
        <w:rPr>
          <w:rStyle w:val="Hyperlink"/>
          <w:sz w:val="20"/>
        </w:rPr>
        <w:t>www.kiwanis.fo</w:t>
      </w:r>
    </w:hyperlink>
    <w:r>
      <w:rPr>
        <w:sz w:val="20"/>
      </w:rPr>
      <w:br/>
    </w:r>
  </w:p>
  <w:p w14:paraId="11898D92" w14:textId="103B2513" w:rsidR="00A0592D" w:rsidRDefault="00A0592D">
    <w:pPr>
      <w:pStyle w:val="Header"/>
    </w:pPr>
    <w:r>
      <w:rPr>
        <w:noProof/>
        <w:lang w:val="is-IS"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565D6" wp14:editId="6CACA3E3">
              <wp:simplePos x="0" y="0"/>
              <wp:positionH relativeFrom="page">
                <wp:posOffset>-222250</wp:posOffset>
              </wp:positionH>
              <wp:positionV relativeFrom="paragraph">
                <wp:posOffset>123825</wp:posOffset>
              </wp:positionV>
              <wp:extent cx="10966450" cy="0"/>
              <wp:effectExtent l="0" t="0" r="2540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66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719244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5pt,9.75pt" to="84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" strokecolor="#002060" strokeweight="1pt">
              <v:stroke joinstyle="miter"/>
              <w10:wrap anchorx="page"/>
            </v:line>
          </w:pict>
        </mc:Fallback>
      </mc:AlternateContent>
    </w:r>
  </w:p>
  <w:p w14:paraId="39B44DEA" w14:textId="1ECE305A" w:rsidR="00A0592D" w:rsidRDefault="00A05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0pt;height:900pt;visibility:visible" o:bullet="t">
        <v:imagedata r:id="rId1" o:title="" croptop="2382f" cropbottom="3277f" cropleft="2085f" cropright="2681f"/>
      </v:shape>
    </w:pict>
  </w:numPicBullet>
  <w:abstractNum w:abstractNumId="0" w15:restartNumberingAfterBreak="0">
    <w:nsid w:val="0896040F"/>
    <w:multiLevelType w:val="hybridMultilevel"/>
    <w:tmpl w:val="C812E1DA"/>
    <w:lvl w:ilvl="0" w:tplc="A386B8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599"/>
    <w:multiLevelType w:val="hybridMultilevel"/>
    <w:tmpl w:val="349CB1B4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5F2"/>
    <w:multiLevelType w:val="hybridMultilevel"/>
    <w:tmpl w:val="0C78A2C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DC9"/>
    <w:multiLevelType w:val="multilevel"/>
    <w:tmpl w:val="043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0390D"/>
    <w:multiLevelType w:val="hybridMultilevel"/>
    <w:tmpl w:val="9D927040"/>
    <w:lvl w:ilvl="0" w:tplc="16C4DB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29D0"/>
    <w:multiLevelType w:val="hybridMultilevel"/>
    <w:tmpl w:val="7E54E80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01E"/>
    <w:multiLevelType w:val="hybridMultilevel"/>
    <w:tmpl w:val="D11E181C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66B1"/>
    <w:multiLevelType w:val="hybridMultilevel"/>
    <w:tmpl w:val="3A1E235A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412E"/>
    <w:multiLevelType w:val="hybridMultilevel"/>
    <w:tmpl w:val="994EDF2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CF6"/>
    <w:multiLevelType w:val="hybridMultilevel"/>
    <w:tmpl w:val="B2C48358"/>
    <w:lvl w:ilvl="0" w:tplc="998E42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EB4"/>
    <w:multiLevelType w:val="hybridMultilevel"/>
    <w:tmpl w:val="8A80F71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259F"/>
    <w:multiLevelType w:val="hybridMultilevel"/>
    <w:tmpl w:val="10B079E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2FB"/>
    <w:multiLevelType w:val="hybridMultilevel"/>
    <w:tmpl w:val="066C9EF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C65"/>
    <w:multiLevelType w:val="hybridMultilevel"/>
    <w:tmpl w:val="EDC2EC6E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4EE1"/>
    <w:multiLevelType w:val="hybridMultilevel"/>
    <w:tmpl w:val="FC3A06B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C674A"/>
    <w:multiLevelType w:val="hybridMultilevel"/>
    <w:tmpl w:val="E5C2F87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859"/>
    <w:multiLevelType w:val="hybridMultilevel"/>
    <w:tmpl w:val="7F901AF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6AD"/>
    <w:multiLevelType w:val="hybridMultilevel"/>
    <w:tmpl w:val="0BC62B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1CA1"/>
    <w:multiLevelType w:val="hybridMultilevel"/>
    <w:tmpl w:val="F3DCFE2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94D0D"/>
    <w:multiLevelType w:val="hybridMultilevel"/>
    <w:tmpl w:val="7E609DD6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0E72"/>
    <w:multiLevelType w:val="hybridMultilevel"/>
    <w:tmpl w:val="C43CBDFC"/>
    <w:lvl w:ilvl="0" w:tplc="A386B8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7436"/>
    <w:multiLevelType w:val="hybridMultilevel"/>
    <w:tmpl w:val="05CEF84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A23"/>
    <w:multiLevelType w:val="hybridMultilevel"/>
    <w:tmpl w:val="CA163140"/>
    <w:lvl w:ilvl="0" w:tplc="AA923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6A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0C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AF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6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81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CC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D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65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1114B6"/>
    <w:multiLevelType w:val="hybridMultilevel"/>
    <w:tmpl w:val="5CB291F2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AB2"/>
    <w:multiLevelType w:val="hybridMultilevel"/>
    <w:tmpl w:val="70D052F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E736C"/>
    <w:multiLevelType w:val="hybridMultilevel"/>
    <w:tmpl w:val="7AD25ED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1CD7"/>
    <w:multiLevelType w:val="hybridMultilevel"/>
    <w:tmpl w:val="538EE48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C4845"/>
    <w:multiLevelType w:val="hybridMultilevel"/>
    <w:tmpl w:val="77683158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1B60"/>
    <w:multiLevelType w:val="hybridMultilevel"/>
    <w:tmpl w:val="491066C2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4225"/>
    <w:multiLevelType w:val="hybridMultilevel"/>
    <w:tmpl w:val="9F8406F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96D9D"/>
    <w:multiLevelType w:val="hybridMultilevel"/>
    <w:tmpl w:val="BED217E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5802"/>
    <w:multiLevelType w:val="hybridMultilevel"/>
    <w:tmpl w:val="F6D8565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2172"/>
    <w:multiLevelType w:val="hybridMultilevel"/>
    <w:tmpl w:val="859A007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28"/>
  </w:num>
  <w:num w:numId="11">
    <w:abstractNumId w:val="3"/>
  </w:num>
  <w:num w:numId="12">
    <w:abstractNumId w:val="4"/>
  </w:num>
  <w:num w:numId="13">
    <w:abstractNumId w:val="1"/>
  </w:num>
  <w:num w:numId="14">
    <w:abstractNumId w:val="22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2"/>
  </w:num>
  <w:num w:numId="20">
    <w:abstractNumId w:val="18"/>
  </w:num>
  <w:num w:numId="21">
    <w:abstractNumId w:val="29"/>
  </w:num>
  <w:num w:numId="22">
    <w:abstractNumId w:val="30"/>
  </w:num>
  <w:num w:numId="23">
    <w:abstractNumId w:val="8"/>
  </w:num>
  <w:num w:numId="24">
    <w:abstractNumId w:val="26"/>
  </w:num>
  <w:num w:numId="25">
    <w:abstractNumId w:val="16"/>
  </w:num>
  <w:num w:numId="26">
    <w:abstractNumId w:val="10"/>
  </w:num>
  <w:num w:numId="27">
    <w:abstractNumId w:val="11"/>
  </w:num>
  <w:num w:numId="28">
    <w:abstractNumId w:val="25"/>
  </w:num>
  <w:num w:numId="29">
    <w:abstractNumId w:val="19"/>
  </w:num>
  <w:num w:numId="30">
    <w:abstractNumId w:val="13"/>
  </w:num>
  <w:num w:numId="31">
    <w:abstractNumId w:val="23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C0"/>
    <w:rsid w:val="0000235B"/>
    <w:rsid w:val="00002D3C"/>
    <w:rsid w:val="0000446E"/>
    <w:rsid w:val="0001130A"/>
    <w:rsid w:val="00025912"/>
    <w:rsid w:val="00031670"/>
    <w:rsid w:val="00036B22"/>
    <w:rsid w:val="0004004E"/>
    <w:rsid w:val="000452B9"/>
    <w:rsid w:val="00053DFA"/>
    <w:rsid w:val="00061C83"/>
    <w:rsid w:val="0006292E"/>
    <w:rsid w:val="000A5038"/>
    <w:rsid w:val="000A7A6C"/>
    <w:rsid w:val="000B10F0"/>
    <w:rsid w:val="000C4179"/>
    <w:rsid w:val="000E7D8E"/>
    <w:rsid w:val="000F1106"/>
    <w:rsid w:val="000F295D"/>
    <w:rsid w:val="000F2F2D"/>
    <w:rsid w:val="00114740"/>
    <w:rsid w:val="00115079"/>
    <w:rsid w:val="00120650"/>
    <w:rsid w:val="001302A6"/>
    <w:rsid w:val="0013710B"/>
    <w:rsid w:val="00141F0A"/>
    <w:rsid w:val="001475B4"/>
    <w:rsid w:val="00147C83"/>
    <w:rsid w:val="001517EC"/>
    <w:rsid w:val="00152E32"/>
    <w:rsid w:val="00166904"/>
    <w:rsid w:val="00172ED1"/>
    <w:rsid w:val="00180587"/>
    <w:rsid w:val="00180E4D"/>
    <w:rsid w:val="00181940"/>
    <w:rsid w:val="0018451A"/>
    <w:rsid w:val="00186325"/>
    <w:rsid w:val="0018649F"/>
    <w:rsid w:val="00186F22"/>
    <w:rsid w:val="00195D43"/>
    <w:rsid w:val="001962CA"/>
    <w:rsid w:val="001A6259"/>
    <w:rsid w:val="001E2843"/>
    <w:rsid w:val="001E3768"/>
    <w:rsid w:val="001E66CB"/>
    <w:rsid w:val="001F3D56"/>
    <w:rsid w:val="0020101D"/>
    <w:rsid w:val="002010E1"/>
    <w:rsid w:val="0021063E"/>
    <w:rsid w:val="0023306C"/>
    <w:rsid w:val="00233DBA"/>
    <w:rsid w:val="002426B3"/>
    <w:rsid w:val="00254530"/>
    <w:rsid w:val="00266443"/>
    <w:rsid w:val="002760AA"/>
    <w:rsid w:val="002852D2"/>
    <w:rsid w:val="002939CD"/>
    <w:rsid w:val="002B7653"/>
    <w:rsid w:val="002D39C8"/>
    <w:rsid w:val="002D792D"/>
    <w:rsid w:val="002E67D6"/>
    <w:rsid w:val="002F101F"/>
    <w:rsid w:val="002F3420"/>
    <w:rsid w:val="002F64B3"/>
    <w:rsid w:val="00302214"/>
    <w:rsid w:val="003070E3"/>
    <w:rsid w:val="003076CF"/>
    <w:rsid w:val="003108A3"/>
    <w:rsid w:val="003113F8"/>
    <w:rsid w:val="00316138"/>
    <w:rsid w:val="00323A0D"/>
    <w:rsid w:val="00323B43"/>
    <w:rsid w:val="00326C98"/>
    <w:rsid w:val="0033393F"/>
    <w:rsid w:val="003455E4"/>
    <w:rsid w:val="00365094"/>
    <w:rsid w:val="003763C3"/>
    <w:rsid w:val="00376E61"/>
    <w:rsid w:val="00385637"/>
    <w:rsid w:val="003901CF"/>
    <w:rsid w:val="003942E8"/>
    <w:rsid w:val="003A2A2D"/>
    <w:rsid w:val="003A35E9"/>
    <w:rsid w:val="003A568E"/>
    <w:rsid w:val="003B039D"/>
    <w:rsid w:val="003B0723"/>
    <w:rsid w:val="003C4902"/>
    <w:rsid w:val="003E5E33"/>
    <w:rsid w:val="003F37D2"/>
    <w:rsid w:val="00402FC5"/>
    <w:rsid w:val="00416188"/>
    <w:rsid w:val="00430DFF"/>
    <w:rsid w:val="00431FC4"/>
    <w:rsid w:val="0044129E"/>
    <w:rsid w:val="00450BC1"/>
    <w:rsid w:val="0045584C"/>
    <w:rsid w:val="00464429"/>
    <w:rsid w:val="004652A8"/>
    <w:rsid w:val="004653B9"/>
    <w:rsid w:val="00472E67"/>
    <w:rsid w:val="00473182"/>
    <w:rsid w:val="00477B4F"/>
    <w:rsid w:val="0048472B"/>
    <w:rsid w:val="00486599"/>
    <w:rsid w:val="0048748B"/>
    <w:rsid w:val="004B0F78"/>
    <w:rsid w:val="004B6716"/>
    <w:rsid w:val="004D427E"/>
    <w:rsid w:val="004E5373"/>
    <w:rsid w:val="004E7DBD"/>
    <w:rsid w:val="004F2BD8"/>
    <w:rsid w:val="00504D43"/>
    <w:rsid w:val="005208C5"/>
    <w:rsid w:val="0052344B"/>
    <w:rsid w:val="00533125"/>
    <w:rsid w:val="005525A5"/>
    <w:rsid w:val="005728A5"/>
    <w:rsid w:val="00581312"/>
    <w:rsid w:val="00597769"/>
    <w:rsid w:val="005B3DB8"/>
    <w:rsid w:val="005C170D"/>
    <w:rsid w:val="005D364F"/>
    <w:rsid w:val="005D5454"/>
    <w:rsid w:val="005F67F6"/>
    <w:rsid w:val="005F718D"/>
    <w:rsid w:val="00602EF1"/>
    <w:rsid w:val="00605B6A"/>
    <w:rsid w:val="00613305"/>
    <w:rsid w:val="00613904"/>
    <w:rsid w:val="006262AD"/>
    <w:rsid w:val="006266A2"/>
    <w:rsid w:val="00633716"/>
    <w:rsid w:val="006352D8"/>
    <w:rsid w:val="00637477"/>
    <w:rsid w:val="006456EC"/>
    <w:rsid w:val="006533FC"/>
    <w:rsid w:val="00655242"/>
    <w:rsid w:val="00657DD0"/>
    <w:rsid w:val="00660B72"/>
    <w:rsid w:val="00666D0F"/>
    <w:rsid w:val="00667CE3"/>
    <w:rsid w:val="00674130"/>
    <w:rsid w:val="00696587"/>
    <w:rsid w:val="006A4424"/>
    <w:rsid w:val="006A7C2A"/>
    <w:rsid w:val="006A7DB5"/>
    <w:rsid w:val="006B4B7C"/>
    <w:rsid w:val="006B5F11"/>
    <w:rsid w:val="006C086D"/>
    <w:rsid w:val="006D2D06"/>
    <w:rsid w:val="006E2625"/>
    <w:rsid w:val="006F216F"/>
    <w:rsid w:val="006F3ADA"/>
    <w:rsid w:val="0070392A"/>
    <w:rsid w:val="00716392"/>
    <w:rsid w:val="007350C7"/>
    <w:rsid w:val="00737567"/>
    <w:rsid w:val="0075170B"/>
    <w:rsid w:val="00761D23"/>
    <w:rsid w:val="00761FE2"/>
    <w:rsid w:val="00781881"/>
    <w:rsid w:val="007871CD"/>
    <w:rsid w:val="00791E55"/>
    <w:rsid w:val="00795417"/>
    <w:rsid w:val="00797F0A"/>
    <w:rsid w:val="007B51C1"/>
    <w:rsid w:val="007C1415"/>
    <w:rsid w:val="007C38C5"/>
    <w:rsid w:val="007C4B27"/>
    <w:rsid w:val="007C6B61"/>
    <w:rsid w:val="007C6E91"/>
    <w:rsid w:val="007D2766"/>
    <w:rsid w:val="007D4FC8"/>
    <w:rsid w:val="007D68DD"/>
    <w:rsid w:val="007E53D9"/>
    <w:rsid w:val="007E6933"/>
    <w:rsid w:val="007F175C"/>
    <w:rsid w:val="007F46A0"/>
    <w:rsid w:val="00800B18"/>
    <w:rsid w:val="00802B36"/>
    <w:rsid w:val="0080717B"/>
    <w:rsid w:val="00807B6C"/>
    <w:rsid w:val="00812BFF"/>
    <w:rsid w:val="008134C4"/>
    <w:rsid w:val="008139D9"/>
    <w:rsid w:val="00832579"/>
    <w:rsid w:val="0085352D"/>
    <w:rsid w:val="00861689"/>
    <w:rsid w:val="0086263B"/>
    <w:rsid w:val="0086607A"/>
    <w:rsid w:val="00881848"/>
    <w:rsid w:val="0089482C"/>
    <w:rsid w:val="008A13A6"/>
    <w:rsid w:val="008B4CB4"/>
    <w:rsid w:val="008B74FB"/>
    <w:rsid w:val="008D708B"/>
    <w:rsid w:val="008E06D6"/>
    <w:rsid w:val="008E1C6E"/>
    <w:rsid w:val="00900596"/>
    <w:rsid w:val="00904370"/>
    <w:rsid w:val="00907CD6"/>
    <w:rsid w:val="00932B70"/>
    <w:rsid w:val="0093490A"/>
    <w:rsid w:val="00935D28"/>
    <w:rsid w:val="00936CF9"/>
    <w:rsid w:val="00954E1D"/>
    <w:rsid w:val="00955F4F"/>
    <w:rsid w:val="00963493"/>
    <w:rsid w:val="00964F86"/>
    <w:rsid w:val="0096582A"/>
    <w:rsid w:val="00966348"/>
    <w:rsid w:val="00986ED4"/>
    <w:rsid w:val="00987BAE"/>
    <w:rsid w:val="00992E06"/>
    <w:rsid w:val="009B0C45"/>
    <w:rsid w:val="009C5BF8"/>
    <w:rsid w:val="009C6D2A"/>
    <w:rsid w:val="009C7FDD"/>
    <w:rsid w:val="009D18C6"/>
    <w:rsid w:val="009D7443"/>
    <w:rsid w:val="009F0BFC"/>
    <w:rsid w:val="009F1ADD"/>
    <w:rsid w:val="009F4091"/>
    <w:rsid w:val="009F421B"/>
    <w:rsid w:val="009F544B"/>
    <w:rsid w:val="00A03D76"/>
    <w:rsid w:val="00A0592D"/>
    <w:rsid w:val="00A17C91"/>
    <w:rsid w:val="00A3747B"/>
    <w:rsid w:val="00A37ABC"/>
    <w:rsid w:val="00A41C34"/>
    <w:rsid w:val="00A42C22"/>
    <w:rsid w:val="00A4548D"/>
    <w:rsid w:val="00A508E7"/>
    <w:rsid w:val="00A5725C"/>
    <w:rsid w:val="00A60252"/>
    <w:rsid w:val="00A61B52"/>
    <w:rsid w:val="00A62862"/>
    <w:rsid w:val="00A669AC"/>
    <w:rsid w:val="00A704E4"/>
    <w:rsid w:val="00A75655"/>
    <w:rsid w:val="00A81418"/>
    <w:rsid w:val="00A87B51"/>
    <w:rsid w:val="00A90A63"/>
    <w:rsid w:val="00A96EE1"/>
    <w:rsid w:val="00A97654"/>
    <w:rsid w:val="00AA30EE"/>
    <w:rsid w:val="00AD08E0"/>
    <w:rsid w:val="00AE313B"/>
    <w:rsid w:val="00AE535D"/>
    <w:rsid w:val="00AF0108"/>
    <w:rsid w:val="00B04FE5"/>
    <w:rsid w:val="00B07ECA"/>
    <w:rsid w:val="00B300D6"/>
    <w:rsid w:val="00B36C71"/>
    <w:rsid w:val="00B41C50"/>
    <w:rsid w:val="00B44634"/>
    <w:rsid w:val="00B455D9"/>
    <w:rsid w:val="00B570E3"/>
    <w:rsid w:val="00B66644"/>
    <w:rsid w:val="00B71A40"/>
    <w:rsid w:val="00B83EC1"/>
    <w:rsid w:val="00B8542A"/>
    <w:rsid w:val="00B86D74"/>
    <w:rsid w:val="00B86EBC"/>
    <w:rsid w:val="00BB4246"/>
    <w:rsid w:val="00BB5045"/>
    <w:rsid w:val="00BB5EE5"/>
    <w:rsid w:val="00BE04A0"/>
    <w:rsid w:val="00BE7BDA"/>
    <w:rsid w:val="00BF0F64"/>
    <w:rsid w:val="00C003E9"/>
    <w:rsid w:val="00C22F8B"/>
    <w:rsid w:val="00C31504"/>
    <w:rsid w:val="00C32879"/>
    <w:rsid w:val="00C5682C"/>
    <w:rsid w:val="00C62A26"/>
    <w:rsid w:val="00C9423F"/>
    <w:rsid w:val="00C9637B"/>
    <w:rsid w:val="00CB22B9"/>
    <w:rsid w:val="00CC327D"/>
    <w:rsid w:val="00CD0A4D"/>
    <w:rsid w:val="00CD3127"/>
    <w:rsid w:val="00CE5424"/>
    <w:rsid w:val="00CE6708"/>
    <w:rsid w:val="00CF71BA"/>
    <w:rsid w:val="00D01D4E"/>
    <w:rsid w:val="00D057B0"/>
    <w:rsid w:val="00D148F8"/>
    <w:rsid w:val="00D22AD7"/>
    <w:rsid w:val="00D25CDE"/>
    <w:rsid w:val="00D31837"/>
    <w:rsid w:val="00D324C2"/>
    <w:rsid w:val="00D500A7"/>
    <w:rsid w:val="00D66302"/>
    <w:rsid w:val="00D704FA"/>
    <w:rsid w:val="00D70A6B"/>
    <w:rsid w:val="00D715C5"/>
    <w:rsid w:val="00D730E0"/>
    <w:rsid w:val="00D750E7"/>
    <w:rsid w:val="00D806BB"/>
    <w:rsid w:val="00D8153C"/>
    <w:rsid w:val="00D84634"/>
    <w:rsid w:val="00D92F05"/>
    <w:rsid w:val="00D93FFA"/>
    <w:rsid w:val="00D9429A"/>
    <w:rsid w:val="00DA1180"/>
    <w:rsid w:val="00DA7348"/>
    <w:rsid w:val="00DB6D0E"/>
    <w:rsid w:val="00DC5C45"/>
    <w:rsid w:val="00DD691A"/>
    <w:rsid w:val="00DE61FF"/>
    <w:rsid w:val="00DE7308"/>
    <w:rsid w:val="00DF384E"/>
    <w:rsid w:val="00DF5A6D"/>
    <w:rsid w:val="00DF617D"/>
    <w:rsid w:val="00E02467"/>
    <w:rsid w:val="00E072A0"/>
    <w:rsid w:val="00E178AB"/>
    <w:rsid w:val="00E22C1B"/>
    <w:rsid w:val="00E23BAE"/>
    <w:rsid w:val="00E272E5"/>
    <w:rsid w:val="00E32D08"/>
    <w:rsid w:val="00E40300"/>
    <w:rsid w:val="00E43F18"/>
    <w:rsid w:val="00E44FFE"/>
    <w:rsid w:val="00E5274E"/>
    <w:rsid w:val="00E560C9"/>
    <w:rsid w:val="00E56544"/>
    <w:rsid w:val="00E72AC0"/>
    <w:rsid w:val="00E828AE"/>
    <w:rsid w:val="00E83D30"/>
    <w:rsid w:val="00E90093"/>
    <w:rsid w:val="00E95690"/>
    <w:rsid w:val="00EA102C"/>
    <w:rsid w:val="00EA5AC7"/>
    <w:rsid w:val="00EB296E"/>
    <w:rsid w:val="00EC3C37"/>
    <w:rsid w:val="00EC440B"/>
    <w:rsid w:val="00EC4555"/>
    <w:rsid w:val="00ED69E8"/>
    <w:rsid w:val="00EF4AB1"/>
    <w:rsid w:val="00EF58A4"/>
    <w:rsid w:val="00EF77A6"/>
    <w:rsid w:val="00F03423"/>
    <w:rsid w:val="00F205BF"/>
    <w:rsid w:val="00F23BF2"/>
    <w:rsid w:val="00F2463D"/>
    <w:rsid w:val="00F33C79"/>
    <w:rsid w:val="00F34654"/>
    <w:rsid w:val="00F6157E"/>
    <w:rsid w:val="00F6670B"/>
    <w:rsid w:val="00F80F14"/>
    <w:rsid w:val="00F83145"/>
    <w:rsid w:val="00F96B15"/>
    <w:rsid w:val="00FC18FA"/>
    <w:rsid w:val="00FC5723"/>
    <w:rsid w:val="00FC6CD9"/>
    <w:rsid w:val="00FD0DD8"/>
    <w:rsid w:val="00FD375A"/>
    <w:rsid w:val="00FD75C6"/>
    <w:rsid w:val="00FE1C74"/>
    <w:rsid w:val="00FE492A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1651"/>
  <w15:chartTrackingRefBased/>
  <w15:docId w15:val="{AC70D276-7EE8-486E-A914-FB665560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ED1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E1D"/>
    <w:pPr>
      <w:keepNext/>
      <w:keepLines/>
      <w:spacing w:before="380" w:after="12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8AE"/>
    <w:pPr>
      <w:keepNext/>
      <w:keepLines/>
      <w:spacing w:before="38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1D"/>
    <w:pPr>
      <w:keepNext/>
      <w:keepLines/>
      <w:spacing w:before="12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4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1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4E1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B22"/>
    <w:pPr>
      <w:spacing w:line="259" w:lineRule="auto"/>
      <w:outlineLvl w:val="9"/>
    </w:pPr>
    <w:rPr>
      <w:lang w:eastAsia="fo-FO"/>
    </w:rPr>
  </w:style>
  <w:style w:type="paragraph" w:styleId="TOC1">
    <w:name w:val="toc 1"/>
    <w:basedOn w:val="Normal"/>
    <w:next w:val="Normal"/>
    <w:autoRedefine/>
    <w:uiPriority w:val="39"/>
    <w:unhideWhenUsed/>
    <w:rsid w:val="00036B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6B2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5038"/>
    <w:pPr>
      <w:spacing w:after="0" w:line="240" w:lineRule="auto"/>
    </w:pPr>
    <w:rPr>
      <w:rFonts w:eastAsiaTheme="minorEastAsia"/>
      <w:lang w:eastAsia="fo-FO"/>
    </w:rPr>
  </w:style>
  <w:style w:type="character" w:customStyle="1" w:styleId="NoSpacingChar">
    <w:name w:val="No Spacing Char"/>
    <w:basedOn w:val="DefaultParagraphFont"/>
    <w:link w:val="NoSpacing"/>
    <w:uiPriority w:val="1"/>
    <w:rsid w:val="000A5038"/>
    <w:rPr>
      <w:rFonts w:eastAsiaTheme="minorEastAsia"/>
      <w:lang w:eastAsia="fo-FO"/>
    </w:rPr>
  </w:style>
  <w:style w:type="paragraph" w:styleId="Header">
    <w:name w:val="header"/>
    <w:basedOn w:val="Normal"/>
    <w:link w:val="HeaderChar"/>
    <w:uiPriority w:val="99"/>
    <w:unhideWhenUsed/>
    <w:rsid w:val="000A50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0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50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038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8A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4424"/>
    <w:pPr>
      <w:spacing w:after="100"/>
      <w:ind w:left="240"/>
    </w:pPr>
  </w:style>
  <w:style w:type="character" w:customStyle="1" w:styleId="5yl5">
    <w:name w:val="_5yl5"/>
    <w:basedOn w:val="DefaultParagraphFont"/>
    <w:rsid w:val="002D39C8"/>
  </w:style>
  <w:style w:type="paragraph" w:styleId="TOC3">
    <w:name w:val="toc 3"/>
    <w:basedOn w:val="Normal"/>
    <w:next w:val="Normal"/>
    <w:autoRedefine/>
    <w:uiPriority w:val="39"/>
    <w:unhideWhenUsed/>
    <w:rsid w:val="00CC327D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o-FO"/>
    </w:rPr>
  </w:style>
  <w:style w:type="paragraph" w:styleId="TOC4">
    <w:name w:val="toc 4"/>
    <w:basedOn w:val="Normal"/>
    <w:next w:val="Normal"/>
    <w:autoRedefine/>
    <w:uiPriority w:val="39"/>
    <w:unhideWhenUsed/>
    <w:rsid w:val="00CC327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o-FO"/>
    </w:rPr>
  </w:style>
  <w:style w:type="paragraph" w:styleId="TOC5">
    <w:name w:val="toc 5"/>
    <w:basedOn w:val="Normal"/>
    <w:next w:val="Normal"/>
    <w:autoRedefine/>
    <w:uiPriority w:val="39"/>
    <w:unhideWhenUsed/>
    <w:rsid w:val="00CC327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o-FO"/>
    </w:rPr>
  </w:style>
  <w:style w:type="paragraph" w:styleId="TOC6">
    <w:name w:val="toc 6"/>
    <w:basedOn w:val="Normal"/>
    <w:next w:val="Normal"/>
    <w:autoRedefine/>
    <w:uiPriority w:val="39"/>
    <w:unhideWhenUsed/>
    <w:rsid w:val="00CC327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o-FO"/>
    </w:rPr>
  </w:style>
  <w:style w:type="paragraph" w:styleId="TOC7">
    <w:name w:val="toc 7"/>
    <w:basedOn w:val="Normal"/>
    <w:next w:val="Normal"/>
    <w:autoRedefine/>
    <w:uiPriority w:val="39"/>
    <w:unhideWhenUsed/>
    <w:rsid w:val="00CC327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o-FO"/>
    </w:rPr>
  </w:style>
  <w:style w:type="paragraph" w:styleId="TOC8">
    <w:name w:val="toc 8"/>
    <w:basedOn w:val="Normal"/>
    <w:next w:val="Normal"/>
    <w:autoRedefine/>
    <w:uiPriority w:val="39"/>
    <w:unhideWhenUsed/>
    <w:rsid w:val="00CC327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o-FO"/>
    </w:rPr>
  </w:style>
  <w:style w:type="paragraph" w:styleId="TOC9">
    <w:name w:val="toc 9"/>
    <w:basedOn w:val="Normal"/>
    <w:next w:val="Normal"/>
    <w:autoRedefine/>
    <w:uiPriority w:val="39"/>
    <w:unhideWhenUsed/>
    <w:rsid w:val="00CC327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o-FO"/>
    </w:rPr>
  </w:style>
  <w:style w:type="paragraph" w:styleId="Revision">
    <w:name w:val="Revision"/>
    <w:hidden/>
    <w:uiPriority w:val="99"/>
    <w:semiHidden/>
    <w:rsid w:val="009F544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F2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6E91"/>
    <w:pPr>
      <w:spacing w:before="380" w:after="120"/>
      <w:contextualSpacing/>
      <w:jc w:val="center"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E91"/>
    <w:rPr>
      <w:rFonts w:ascii="Times New Roman" w:eastAsiaTheme="majorEastAsia" w:hAnsi="Times New Roman" w:cstheme="majorBidi"/>
      <w:b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4E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D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D70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01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nis.fo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6212-F7AD-4FCA-B02C-8BEDB40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Johannesen</dc:creator>
  <cp:keywords/>
  <dc:description/>
  <cp:lastModifiedBy>Sigurdur E Sigurdsson</cp:lastModifiedBy>
  <cp:revision>2</cp:revision>
  <cp:lastPrinted>2017-01-22T10:42:00Z</cp:lastPrinted>
  <dcterms:created xsi:type="dcterms:W3CDTF">2017-02-27T10:37:00Z</dcterms:created>
  <dcterms:modified xsi:type="dcterms:W3CDTF">2017-02-27T10:37:00Z</dcterms:modified>
</cp:coreProperties>
</file>